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88" w:rsidRDefault="00FD4EC3">
      <w:r>
        <w:t>EHS Orchestra Booster Mtg. Minutes</w:t>
      </w:r>
    </w:p>
    <w:p w:rsidR="00FD4EC3" w:rsidRDefault="00FD4EC3">
      <w:r>
        <w:t>9/18/14</w:t>
      </w:r>
    </w:p>
    <w:p w:rsidR="00FD4EC3" w:rsidRDefault="00FD4EC3"/>
    <w:p w:rsidR="00FD4EC3" w:rsidRDefault="003E37DC">
      <w:r>
        <w:t xml:space="preserve">Attendance:  </w:t>
      </w:r>
      <w:r w:rsidR="00FD4EC3">
        <w:t xml:space="preserve">Kathy Hobbs, Ellen Brown, Ruth </w:t>
      </w:r>
      <w:proofErr w:type="spellStart"/>
      <w:r w:rsidR="00FD4EC3">
        <w:t>Striegel</w:t>
      </w:r>
      <w:proofErr w:type="spellEnd"/>
      <w:r w:rsidR="00FD4EC3">
        <w:t>, Tami Baker, Ann Meyer-</w:t>
      </w:r>
      <w:proofErr w:type="spellStart"/>
      <w:r w:rsidR="00FD4EC3">
        <w:t>Savignon</w:t>
      </w:r>
      <w:proofErr w:type="spellEnd"/>
      <w:r w:rsidR="00FD4EC3">
        <w:t xml:space="preserve">, Mary Williams, </w:t>
      </w:r>
      <w:proofErr w:type="spellStart"/>
      <w:r w:rsidR="00FD4EC3">
        <w:t>Paco</w:t>
      </w:r>
      <w:proofErr w:type="spellEnd"/>
      <w:r w:rsidR="00FD4EC3">
        <w:t xml:space="preserve"> Estrada, Scott </w:t>
      </w:r>
      <w:proofErr w:type="spellStart"/>
      <w:r w:rsidR="00FD4EC3">
        <w:t>Quiring</w:t>
      </w:r>
      <w:proofErr w:type="spellEnd"/>
      <w:r w:rsidR="00FD4EC3">
        <w:t xml:space="preserve">, Jess </w:t>
      </w:r>
      <w:proofErr w:type="spellStart"/>
      <w:r w:rsidR="00FD4EC3">
        <w:t>Quiring</w:t>
      </w:r>
      <w:proofErr w:type="spellEnd"/>
      <w:r w:rsidR="00FD4EC3">
        <w:t>, Kristine Nicholls, Liz Ziegler</w:t>
      </w:r>
    </w:p>
    <w:p w:rsidR="00FD4EC3" w:rsidRDefault="00FD4EC3"/>
    <w:p w:rsidR="00FD4EC3" w:rsidRDefault="00FD4EC3">
      <w:r>
        <w:t>Meeting called to order at 6:35pm in the EHS Orchestra Room</w:t>
      </w:r>
    </w:p>
    <w:p w:rsidR="00FD4EC3" w:rsidRDefault="00FD4EC3"/>
    <w:p w:rsidR="00FD40F3" w:rsidRDefault="00FD40F3" w:rsidP="00FD40F3">
      <w:pPr>
        <w:pStyle w:val="ListParagraph"/>
        <w:numPr>
          <w:ilvl w:val="0"/>
          <w:numId w:val="5"/>
        </w:numPr>
      </w:pPr>
      <w:r>
        <w:t>Officers</w:t>
      </w:r>
    </w:p>
    <w:p w:rsidR="00FD40F3" w:rsidRDefault="00FD40F3" w:rsidP="00FD40F3">
      <w:pPr>
        <w:pStyle w:val="ListParagraph"/>
        <w:numPr>
          <w:ilvl w:val="1"/>
          <w:numId w:val="5"/>
        </w:numPr>
      </w:pPr>
      <w:r>
        <w:t xml:space="preserve">The following were </w:t>
      </w:r>
      <w:r w:rsidR="0069603B">
        <w:t xml:space="preserve">unanimously </w:t>
      </w:r>
      <w:r>
        <w:t>voted in as officers of this booster:  Liz Ziegler as President, Kathy Hobbs as Vice President, Mary Williams as Treasurer, and Tami Baker as Secretary.</w:t>
      </w:r>
    </w:p>
    <w:p w:rsidR="00FD40F3" w:rsidRPr="0007095C" w:rsidRDefault="00FD40F3" w:rsidP="00FD40F3">
      <w:pPr>
        <w:pStyle w:val="ListParagraph"/>
        <w:numPr>
          <w:ilvl w:val="1"/>
          <w:numId w:val="5"/>
        </w:numPr>
        <w:rPr>
          <w:b/>
        </w:rPr>
      </w:pPr>
      <w:r w:rsidRPr="0007095C">
        <w:rPr>
          <w:b/>
        </w:rPr>
        <w:t>Kathy Hobbs, VP; Mary Williams, Treasurer; and Tami Baker, Secretary, will be added to the booster bank account.</w:t>
      </w:r>
    </w:p>
    <w:p w:rsidR="00FD40F3" w:rsidRPr="0007095C" w:rsidRDefault="00FD40F3" w:rsidP="00FD40F3">
      <w:pPr>
        <w:pStyle w:val="ListParagraph"/>
        <w:numPr>
          <w:ilvl w:val="1"/>
          <w:numId w:val="5"/>
        </w:numPr>
        <w:rPr>
          <w:b/>
        </w:rPr>
      </w:pPr>
      <w:r w:rsidRPr="0007095C">
        <w:rPr>
          <w:b/>
        </w:rPr>
        <w:t xml:space="preserve">Marie </w:t>
      </w:r>
      <w:proofErr w:type="spellStart"/>
      <w:r w:rsidRPr="0007095C">
        <w:rPr>
          <w:b/>
        </w:rPr>
        <w:t>Pihlaja</w:t>
      </w:r>
      <w:proofErr w:type="spellEnd"/>
      <w:r w:rsidRPr="0007095C">
        <w:rPr>
          <w:b/>
        </w:rPr>
        <w:t>, previous Treasurer, and Jeannette Bundy, previous President, will be removed from the booster bank account.</w:t>
      </w:r>
    </w:p>
    <w:p w:rsidR="00FD40F3" w:rsidRDefault="00FD40F3" w:rsidP="00FD40F3">
      <w:pPr>
        <w:pStyle w:val="ListParagraph"/>
        <w:numPr>
          <w:ilvl w:val="0"/>
          <w:numId w:val="5"/>
        </w:numPr>
      </w:pPr>
      <w:r>
        <w:t>Volunteer jobs</w:t>
      </w:r>
    </w:p>
    <w:p w:rsidR="00FD40F3" w:rsidRDefault="00FD40F3" w:rsidP="00FD40F3">
      <w:pPr>
        <w:pStyle w:val="ListParagraph"/>
        <w:numPr>
          <w:ilvl w:val="1"/>
          <w:numId w:val="5"/>
        </w:numPr>
      </w:pPr>
      <w:proofErr w:type="spellStart"/>
      <w:r>
        <w:t>Paco</w:t>
      </w:r>
      <w:proofErr w:type="spellEnd"/>
      <w:r>
        <w:t xml:space="preserve"> was appointed as fundraising chair.</w:t>
      </w:r>
    </w:p>
    <w:p w:rsidR="00443D23" w:rsidRDefault="00443D23" w:rsidP="00FD40F3">
      <w:pPr>
        <w:pStyle w:val="ListParagraph"/>
        <w:numPr>
          <w:ilvl w:val="1"/>
          <w:numId w:val="5"/>
        </w:numPr>
      </w:pPr>
      <w:r>
        <w:t xml:space="preserve">Kathy will help with </w:t>
      </w:r>
      <w:r w:rsidR="00BC6EB2">
        <w:t xml:space="preserve">spring </w:t>
      </w:r>
      <w:r>
        <w:t>trip coordination.</w:t>
      </w:r>
    </w:p>
    <w:p w:rsidR="00F50E5E" w:rsidRPr="0007095C" w:rsidRDefault="00F50E5E" w:rsidP="008914FF">
      <w:pPr>
        <w:pStyle w:val="ListParagraph"/>
        <w:numPr>
          <w:ilvl w:val="0"/>
          <w:numId w:val="5"/>
        </w:numPr>
        <w:rPr>
          <w:b/>
        </w:rPr>
      </w:pPr>
      <w:r w:rsidRPr="0007095C">
        <w:rPr>
          <w:b/>
        </w:rPr>
        <w:t xml:space="preserve">Mary </w:t>
      </w:r>
      <w:r w:rsidR="000C2DFB" w:rsidRPr="0007095C">
        <w:rPr>
          <w:b/>
        </w:rPr>
        <w:t>w</w:t>
      </w:r>
      <w:r w:rsidRPr="0007095C">
        <w:rPr>
          <w:b/>
        </w:rPr>
        <w:t>ill look in</w:t>
      </w:r>
      <w:r w:rsidR="008914FF" w:rsidRPr="0007095C">
        <w:rPr>
          <w:b/>
        </w:rPr>
        <w:t>to reinstating our 501c3 status that expired after three years of not filing 990s.</w:t>
      </w:r>
    </w:p>
    <w:p w:rsidR="00F50E5E" w:rsidRDefault="000D3761" w:rsidP="00F50E5E">
      <w:pPr>
        <w:pStyle w:val="ListParagraph"/>
        <w:numPr>
          <w:ilvl w:val="0"/>
          <w:numId w:val="5"/>
        </w:numPr>
      </w:pPr>
      <w:r>
        <w:t>The car wash raised $846.25 in profit.  This is a record for us.</w:t>
      </w:r>
    </w:p>
    <w:p w:rsidR="000D3761" w:rsidRDefault="009D6230" w:rsidP="00F50E5E">
      <w:pPr>
        <w:pStyle w:val="ListParagraph"/>
        <w:numPr>
          <w:ilvl w:val="0"/>
          <w:numId w:val="5"/>
        </w:numPr>
      </w:pPr>
      <w:r>
        <w:t xml:space="preserve">Thirty kids need to submit a $200 deposit for the spring trip by </w:t>
      </w:r>
      <w:r w:rsidR="001703C4">
        <w:t>11/20/14</w:t>
      </w:r>
      <w:r>
        <w:t xml:space="preserve"> in order for us to continue with planning.</w:t>
      </w:r>
    </w:p>
    <w:p w:rsidR="009D6230" w:rsidRDefault="002658A9" w:rsidP="00F50E5E">
      <w:pPr>
        <w:pStyle w:val="ListParagraph"/>
        <w:numPr>
          <w:ilvl w:val="0"/>
          <w:numId w:val="5"/>
        </w:numPr>
      </w:pPr>
      <w:r>
        <w:t xml:space="preserve">Time for Three is performing in Albuquerque in November at the </w:t>
      </w:r>
      <w:proofErr w:type="spellStart"/>
      <w:r>
        <w:t>Kimo</w:t>
      </w:r>
      <w:proofErr w:type="spellEnd"/>
      <w:r>
        <w:t xml:space="preserve"> Theater.  </w:t>
      </w:r>
      <w:r w:rsidRPr="0007095C">
        <w:rPr>
          <w:b/>
        </w:rPr>
        <w:t>Liz and Ruth are trying to arrange a meet and greet for the kids</w:t>
      </w:r>
      <w:r>
        <w:t>, but so far have received no response.  At the least a group of kids can attend the concert.</w:t>
      </w:r>
    </w:p>
    <w:p w:rsidR="002658A9" w:rsidRDefault="00034ABE" w:rsidP="00F50E5E">
      <w:pPr>
        <w:pStyle w:val="ListParagraph"/>
        <w:numPr>
          <w:ilvl w:val="0"/>
          <w:numId w:val="5"/>
        </w:numPr>
      </w:pPr>
      <w:r>
        <w:t>Three kids brought in previously used tuxedo shirts for kids in need to use.</w:t>
      </w:r>
    </w:p>
    <w:p w:rsidR="00034ABE" w:rsidRDefault="00034ABE" w:rsidP="00F50E5E">
      <w:pPr>
        <w:pStyle w:val="ListParagraph"/>
        <w:numPr>
          <w:ilvl w:val="0"/>
          <w:numId w:val="5"/>
        </w:numPr>
      </w:pPr>
      <w:r w:rsidRPr="0007095C">
        <w:rPr>
          <w:b/>
        </w:rPr>
        <w:t>On Friday, 9/19/14, at 12:40pm, in the orchestra room Liz and Ann will be assigning jackets.</w:t>
      </w:r>
      <w:r>
        <w:t xml:space="preserve">  Anyone is welcome to </w:t>
      </w:r>
      <w:proofErr w:type="gramStart"/>
      <w:r>
        <w:t>come</w:t>
      </w:r>
      <w:proofErr w:type="gramEnd"/>
      <w:r>
        <w:t xml:space="preserve"> help.</w:t>
      </w:r>
    </w:p>
    <w:p w:rsidR="00034ABE" w:rsidRDefault="00034ABE" w:rsidP="00F50E5E">
      <w:pPr>
        <w:pStyle w:val="ListParagraph"/>
        <w:numPr>
          <w:ilvl w:val="0"/>
          <w:numId w:val="5"/>
        </w:numPr>
      </w:pPr>
      <w:r>
        <w:t>We made $68 at the Homecoming Carnival; our expenses were $60.  The bean bag toss was not popular.</w:t>
      </w:r>
    </w:p>
    <w:p w:rsidR="00034ABE" w:rsidRDefault="00034ABE" w:rsidP="00F50E5E">
      <w:pPr>
        <w:pStyle w:val="ListParagraph"/>
        <w:numPr>
          <w:ilvl w:val="0"/>
          <w:numId w:val="5"/>
        </w:numPr>
      </w:pPr>
      <w:r>
        <w:t>Three kids attended a leadership workshop with Dr. Tim on 9/10</w:t>
      </w:r>
      <w:r w:rsidR="001703C4">
        <w:t>/14</w:t>
      </w:r>
      <w:r>
        <w:t xml:space="preserve"> and loved it!</w:t>
      </w:r>
    </w:p>
    <w:p w:rsidR="00034ABE" w:rsidRDefault="00034ABE" w:rsidP="00F50E5E">
      <w:pPr>
        <w:pStyle w:val="ListParagraph"/>
        <w:numPr>
          <w:ilvl w:val="0"/>
          <w:numId w:val="5"/>
        </w:numPr>
      </w:pPr>
      <w:r>
        <w:t>The orchestra movie night has been rescheduled for Friday, 9/26/14 from 7-8:30pm in the PAC.  The kids want to watch Fantasia and play board games.</w:t>
      </w:r>
    </w:p>
    <w:p w:rsidR="00034ABE" w:rsidRDefault="00034ABE" w:rsidP="00F50E5E">
      <w:pPr>
        <w:pStyle w:val="ListParagraph"/>
        <w:numPr>
          <w:ilvl w:val="0"/>
          <w:numId w:val="5"/>
        </w:numPr>
      </w:pPr>
      <w:r>
        <w:t xml:space="preserve">CalendarTree.com sends appointments to subscribers’ electronic calendars.  We can have up to 50 subscribers for free.  </w:t>
      </w:r>
      <w:r w:rsidRPr="0007095C">
        <w:rPr>
          <w:b/>
        </w:rPr>
        <w:t>Liz will send this option to the booster parents</w:t>
      </w:r>
      <w:r>
        <w:t>.</w:t>
      </w:r>
    </w:p>
    <w:p w:rsidR="00034ABE" w:rsidRDefault="00034ABE" w:rsidP="00F50E5E">
      <w:pPr>
        <w:pStyle w:val="ListParagraph"/>
        <w:numPr>
          <w:ilvl w:val="0"/>
          <w:numId w:val="5"/>
        </w:numPr>
      </w:pPr>
      <w:r>
        <w:t xml:space="preserve">Class fees were due 9/15/14.  Thirty-eight kids have paid, 10 have not, </w:t>
      </w:r>
      <w:r w:rsidR="00BC6EB2">
        <w:t xml:space="preserve">and </w:t>
      </w:r>
      <w:r>
        <w:t>5 are excused (free/reduced lunch).</w:t>
      </w:r>
    </w:p>
    <w:p w:rsidR="00034ABE" w:rsidRDefault="00034ABE" w:rsidP="00F50E5E">
      <w:pPr>
        <w:pStyle w:val="ListParagraph"/>
        <w:numPr>
          <w:ilvl w:val="0"/>
          <w:numId w:val="5"/>
        </w:numPr>
      </w:pPr>
      <w:r>
        <w:t xml:space="preserve">The 10/7/14 </w:t>
      </w:r>
      <w:r w:rsidR="00BC6EB2">
        <w:t xml:space="preserve">concert </w:t>
      </w:r>
      <w:r>
        <w:t>has been changed to 10/8/14.</w:t>
      </w:r>
    </w:p>
    <w:p w:rsidR="00034ABE" w:rsidRDefault="00B7592C" w:rsidP="00F50E5E">
      <w:pPr>
        <w:pStyle w:val="ListParagraph"/>
        <w:numPr>
          <w:ilvl w:val="0"/>
          <w:numId w:val="5"/>
        </w:numPr>
      </w:pPr>
      <w:r>
        <w:t xml:space="preserve">EHS/Ruth is hosting All-State auditions on October 23 and 24.  Two teachers will be helping, </w:t>
      </w:r>
      <w:r w:rsidRPr="0007095C">
        <w:rPr>
          <w:b/>
        </w:rPr>
        <w:t xml:space="preserve">Ann is probably available, </w:t>
      </w:r>
      <w:proofErr w:type="gramStart"/>
      <w:r w:rsidRPr="0007095C">
        <w:rPr>
          <w:b/>
        </w:rPr>
        <w:t>Zig</w:t>
      </w:r>
      <w:proofErr w:type="gramEnd"/>
      <w:r w:rsidRPr="0007095C">
        <w:rPr>
          <w:b/>
        </w:rPr>
        <w:t xml:space="preserve"> will volunteer</w:t>
      </w:r>
      <w:r>
        <w:t>.</w:t>
      </w:r>
    </w:p>
    <w:p w:rsidR="00B12617" w:rsidRDefault="00B12617" w:rsidP="00F50E5E">
      <w:pPr>
        <w:pStyle w:val="ListParagraph"/>
        <w:numPr>
          <w:ilvl w:val="0"/>
          <w:numId w:val="5"/>
        </w:numPr>
      </w:pPr>
      <w:r>
        <w:t xml:space="preserve">Twisters fundraiser day is Wednesday, 9/23/14, from 6am-9pm at the Juan </w:t>
      </w:r>
      <w:proofErr w:type="spellStart"/>
      <w:r>
        <w:t>Tabo</w:t>
      </w:r>
      <w:proofErr w:type="spellEnd"/>
      <w:r>
        <w:t xml:space="preserve"> and Candelaria location. Our booster will receive 20% after $100 (we must have $500 in sales).  </w:t>
      </w:r>
      <w:r w:rsidRPr="0007095C">
        <w:rPr>
          <w:b/>
        </w:rPr>
        <w:t>Liz will send the required flyers to booster families via email.  The orchestra students will distribute flyers at school on the day-of</w:t>
      </w:r>
      <w:r>
        <w:t>.</w:t>
      </w:r>
    </w:p>
    <w:p w:rsidR="00B12617" w:rsidRPr="0007095C" w:rsidRDefault="00C672B6" w:rsidP="00F50E5E">
      <w:pPr>
        <w:pStyle w:val="ListParagraph"/>
        <w:numPr>
          <w:ilvl w:val="0"/>
          <w:numId w:val="5"/>
        </w:numPr>
        <w:rPr>
          <w:b/>
        </w:rPr>
      </w:pPr>
      <w:r w:rsidRPr="0007095C">
        <w:rPr>
          <w:b/>
        </w:rPr>
        <w:lastRenderedPageBreak/>
        <w:t>Ruth will be meeting with the culinary arts teacher tomorrow</w:t>
      </w:r>
      <w:r>
        <w:t xml:space="preserve"> to discuss the Dinner and a Show fundraiser to be held on 11/6/14.  There will also be a silent auction with dinner - there was an idea for the kids/parents to auction service (yard work, babysitting, meals, lessons, </w:t>
      </w:r>
      <w:proofErr w:type="spellStart"/>
      <w:r>
        <w:t>etc</w:t>
      </w:r>
      <w:proofErr w:type="spellEnd"/>
      <w:r>
        <w:t xml:space="preserve">).  Orchestra kids will need to set up, serve, and clean up.  </w:t>
      </w:r>
      <w:r w:rsidR="00C4113B">
        <w:t xml:space="preserve">There was discussion about changing the “show” from a talent show to a competition.  We can invite EHS teachers to serve as judges.  We could charge an entrance fee to the acts and then offer a cash prize for the winner ($10 entrance fee with $100 prize?).  This might bring in “outside” money from people other than orchestra families.  Should acts audition?  Have a time limit?  Is a dress rehearsal necessary?  Dinner is $8 per person.  </w:t>
      </w:r>
      <w:r w:rsidR="00C4113B" w:rsidRPr="0007095C">
        <w:rPr>
          <w:b/>
        </w:rPr>
        <w:t>A planning meeting specifically for this event was scheduled for Wednesday, 9/24/14, at 7pm in the orchestra room.</w:t>
      </w:r>
    </w:p>
    <w:p w:rsidR="00B12617" w:rsidRDefault="00B12617" w:rsidP="00F50E5E">
      <w:pPr>
        <w:pStyle w:val="ListParagraph"/>
        <w:numPr>
          <w:ilvl w:val="0"/>
          <w:numId w:val="5"/>
        </w:numPr>
      </w:pPr>
      <w:r>
        <w:t xml:space="preserve">Orchestra will not sell poinsettias because the </w:t>
      </w:r>
      <w:r w:rsidR="00C4113B">
        <w:t xml:space="preserve">EHS </w:t>
      </w:r>
      <w:r>
        <w:t>band already does.</w:t>
      </w:r>
    </w:p>
    <w:p w:rsidR="00C4113B" w:rsidRDefault="006F43D3" w:rsidP="00F50E5E">
      <w:pPr>
        <w:pStyle w:val="ListParagraph"/>
        <w:numPr>
          <w:ilvl w:val="0"/>
          <w:numId w:val="5"/>
        </w:numPr>
      </w:pPr>
      <w:r>
        <w:t>Other fundraiser ideas</w:t>
      </w:r>
    </w:p>
    <w:p w:rsidR="006F43D3" w:rsidRDefault="006F43D3" w:rsidP="006F43D3">
      <w:pPr>
        <w:pStyle w:val="ListParagraph"/>
        <w:numPr>
          <w:ilvl w:val="1"/>
          <w:numId w:val="5"/>
        </w:numPr>
      </w:pPr>
      <w:r>
        <w:t>Movie night, sell refreshments, need to check copyright laws</w:t>
      </w:r>
    </w:p>
    <w:p w:rsidR="006F43D3" w:rsidRDefault="006F43D3" w:rsidP="006F43D3">
      <w:pPr>
        <w:pStyle w:val="ListParagraph"/>
        <w:numPr>
          <w:ilvl w:val="1"/>
          <w:numId w:val="5"/>
        </w:numPr>
      </w:pPr>
      <w:r>
        <w:t>Popcorn and/or ice cream sales, need to check with cafeteria and for food handler’s rules</w:t>
      </w:r>
    </w:p>
    <w:p w:rsidR="006F43D3" w:rsidRDefault="006F43D3" w:rsidP="006F43D3">
      <w:pPr>
        <w:pStyle w:val="ListParagraph"/>
        <w:numPr>
          <w:ilvl w:val="1"/>
          <w:numId w:val="5"/>
        </w:numPr>
      </w:pPr>
      <w:r>
        <w:t>Sock hop dance, car show, craft booths</w:t>
      </w:r>
    </w:p>
    <w:p w:rsidR="006F43D3" w:rsidRDefault="006F43D3" w:rsidP="006F43D3">
      <w:pPr>
        <w:pStyle w:val="ListParagraph"/>
        <w:numPr>
          <w:ilvl w:val="1"/>
          <w:numId w:val="5"/>
        </w:numPr>
      </w:pPr>
      <w:r>
        <w:t>Mini golf tournament</w:t>
      </w:r>
    </w:p>
    <w:p w:rsidR="006F43D3" w:rsidRDefault="006F43D3" w:rsidP="006F43D3">
      <w:pPr>
        <w:pStyle w:val="ListParagraph"/>
        <w:numPr>
          <w:ilvl w:val="1"/>
          <w:numId w:val="5"/>
        </w:numPr>
      </w:pPr>
      <w:r>
        <w:t>Horseshoe tournament</w:t>
      </w:r>
    </w:p>
    <w:p w:rsidR="006F43D3" w:rsidRDefault="006F43D3" w:rsidP="006F43D3"/>
    <w:p w:rsidR="006F43D3" w:rsidRDefault="006F43D3" w:rsidP="006F43D3">
      <w:r>
        <w:t>The meeting was adjourned at 7:46pm.</w:t>
      </w:r>
    </w:p>
    <w:p w:rsidR="006F43D3" w:rsidRDefault="006F43D3" w:rsidP="006F43D3"/>
    <w:p w:rsidR="006F43D3" w:rsidRPr="0007095C" w:rsidRDefault="006F43D3" w:rsidP="006F43D3">
      <w:pPr>
        <w:rPr>
          <w:b/>
        </w:rPr>
      </w:pPr>
      <w:r w:rsidRPr="0007095C">
        <w:rPr>
          <w:b/>
        </w:rPr>
        <w:t>The next meeting of the EHS Orchestra Booster will be Tuesday, 10/14/14, at 7pm in the orchestra room.</w:t>
      </w:r>
    </w:p>
    <w:p w:rsidR="00005601" w:rsidRDefault="00005601" w:rsidP="000056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05601" w:rsidTr="00005601">
        <w:tc>
          <w:tcPr>
            <w:tcW w:w="3192" w:type="dxa"/>
          </w:tcPr>
          <w:p w:rsidR="00005601" w:rsidRDefault="00005601" w:rsidP="00005601">
            <w:r>
              <w:t>Kathy Hobbs</w:t>
            </w:r>
          </w:p>
        </w:tc>
        <w:tc>
          <w:tcPr>
            <w:tcW w:w="3192" w:type="dxa"/>
          </w:tcPr>
          <w:p w:rsidR="00005601" w:rsidRDefault="00005601" w:rsidP="00005601">
            <w:r>
              <w:t>410-4311</w:t>
            </w:r>
          </w:p>
        </w:tc>
        <w:tc>
          <w:tcPr>
            <w:tcW w:w="3192" w:type="dxa"/>
          </w:tcPr>
          <w:p w:rsidR="00005601" w:rsidRDefault="00A96EB4" w:rsidP="00005601">
            <w:hyperlink r:id="rId7" w:history="1">
              <w:r w:rsidR="00005601" w:rsidRPr="00943B53">
                <w:rPr>
                  <w:rStyle w:val="Hyperlink"/>
                </w:rPr>
                <w:t>hobbskathy@gmail.com</w:t>
              </w:r>
            </w:hyperlink>
          </w:p>
        </w:tc>
      </w:tr>
      <w:tr w:rsidR="00005601" w:rsidTr="00005601">
        <w:tc>
          <w:tcPr>
            <w:tcW w:w="3192" w:type="dxa"/>
          </w:tcPr>
          <w:p w:rsidR="00005601" w:rsidRDefault="00005601" w:rsidP="00005601">
            <w:r>
              <w:t>Ellen Brown</w:t>
            </w:r>
            <w:bookmarkStart w:id="0" w:name="_GoBack"/>
            <w:bookmarkEnd w:id="0"/>
          </w:p>
        </w:tc>
        <w:tc>
          <w:tcPr>
            <w:tcW w:w="3192" w:type="dxa"/>
          </w:tcPr>
          <w:p w:rsidR="00005601" w:rsidRDefault="00005601" w:rsidP="00005601">
            <w:r>
              <w:t>944-6385</w:t>
            </w:r>
          </w:p>
        </w:tc>
        <w:tc>
          <w:tcPr>
            <w:tcW w:w="3192" w:type="dxa"/>
          </w:tcPr>
          <w:p w:rsidR="00005601" w:rsidRDefault="00A96EB4" w:rsidP="00A96EB4">
            <w:hyperlink r:id="rId8" w:history="1">
              <w:r w:rsidRPr="002151CD">
                <w:rPr>
                  <w:rStyle w:val="Hyperlink"/>
                </w:rPr>
                <w:t>Ntbedb@hotmail.com</w:t>
              </w:r>
            </w:hyperlink>
          </w:p>
        </w:tc>
      </w:tr>
      <w:tr w:rsidR="00005601" w:rsidTr="00005601">
        <w:tc>
          <w:tcPr>
            <w:tcW w:w="3192" w:type="dxa"/>
          </w:tcPr>
          <w:p w:rsidR="00005601" w:rsidRDefault="00005601" w:rsidP="00005601">
            <w:r>
              <w:t xml:space="preserve">Ruth </w:t>
            </w:r>
            <w:proofErr w:type="spellStart"/>
            <w:r>
              <w:t>Striegel</w:t>
            </w:r>
            <w:proofErr w:type="spellEnd"/>
          </w:p>
        </w:tc>
        <w:tc>
          <w:tcPr>
            <w:tcW w:w="3192" w:type="dxa"/>
          </w:tcPr>
          <w:p w:rsidR="00005601" w:rsidRDefault="00005601" w:rsidP="00005601"/>
        </w:tc>
        <w:tc>
          <w:tcPr>
            <w:tcW w:w="3192" w:type="dxa"/>
          </w:tcPr>
          <w:p w:rsidR="00005601" w:rsidRDefault="00A96EB4" w:rsidP="00005601">
            <w:hyperlink r:id="rId9" w:history="1">
              <w:r w:rsidR="00005601" w:rsidRPr="00943B53">
                <w:rPr>
                  <w:rStyle w:val="Hyperlink"/>
                </w:rPr>
                <w:t>Striegel_r@aps.edu</w:t>
              </w:r>
            </w:hyperlink>
          </w:p>
        </w:tc>
      </w:tr>
      <w:tr w:rsidR="00005601" w:rsidTr="00005601">
        <w:tc>
          <w:tcPr>
            <w:tcW w:w="3192" w:type="dxa"/>
          </w:tcPr>
          <w:p w:rsidR="00005601" w:rsidRDefault="00005601" w:rsidP="00005601">
            <w:r>
              <w:t>Tami Baker</w:t>
            </w:r>
          </w:p>
        </w:tc>
        <w:tc>
          <w:tcPr>
            <w:tcW w:w="3192" w:type="dxa"/>
          </w:tcPr>
          <w:p w:rsidR="00005601" w:rsidRDefault="00005601" w:rsidP="00005601">
            <w:r>
              <w:t>294-2542</w:t>
            </w:r>
          </w:p>
        </w:tc>
        <w:tc>
          <w:tcPr>
            <w:tcW w:w="3192" w:type="dxa"/>
          </w:tcPr>
          <w:p w:rsidR="00005601" w:rsidRDefault="00A96EB4" w:rsidP="00005601">
            <w:hyperlink r:id="rId10" w:history="1">
              <w:r w:rsidR="00005601" w:rsidRPr="00943B53">
                <w:rPr>
                  <w:rStyle w:val="Hyperlink"/>
                </w:rPr>
                <w:t>mtbaker@comcast.net</w:t>
              </w:r>
            </w:hyperlink>
          </w:p>
        </w:tc>
      </w:tr>
      <w:tr w:rsidR="00005601" w:rsidTr="00005601">
        <w:tc>
          <w:tcPr>
            <w:tcW w:w="3192" w:type="dxa"/>
          </w:tcPr>
          <w:p w:rsidR="00005601" w:rsidRDefault="00005601" w:rsidP="00005601">
            <w:r>
              <w:t>Ann Meyer-</w:t>
            </w:r>
            <w:proofErr w:type="spellStart"/>
            <w:r>
              <w:t>Savignon</w:t>
            </w:r>
            <w:proofErr w:type="spellEnd"/>
          </w:p>
        </w:tc>
        <w:tc>
          <w:tcPr>
            <w:tcW w:w="3192" w:type="dxa"/>
          </w:tcPr>
          <w:p w:rsidR="00005601" w:rsidRDefault="00005601" w:rsidP="00005601">
            <w:r>
              <w:t>332-8658</w:t>
            </w:r>
          </w:p>
        </w:tc>
        <w:tc>
          <w:tcPr>
            <w:tcW w:w="3192" w:type="dxa"/>
          </w:tcPr>
          <w:p w:rsidR="00005601" w:rsidRDefault="00A96EB4" w:rsidP="00005601">
            <w:hyperlink r:id="rId11" w:history="1">
              <w:r w:rsidR="00005601" w:rsidRPr="00943B53">
                <w:rPr>
                  <w:rStyle w:val="Hyperlink"/>
                </w:rPr>
                <w:t>djammc@aol.com</w:t>
              </w:r>
            </w:hyperlink>
          </w:p>
        </w:tc>
      </w:tr>
      <w:tr w:rsidR="00005601" w:rsidTr="00005601">
        <w:tc>
          <w:tcPr>
            <w:tcW w:w="3192" w:type="dxa"/>
          </w:tcPr>
          <w:p w:rsidR="00005601" w:rsidRDefault="00005601" w:rsidP="00005601">
            <w:r>
              <w:t>Mary Williams</w:t>
            </w:r>
          </w:p>
        </w:tc>
        <w:tc>
          <w:tcPr>
            <w:tcW w:w="3192" w:type="dxa"/>
          </w:tcPr>
          <w:p w:rsidR="00005601" w:rsidRDefault="00005601" w:rsidP="00005601">
            <w:r>
              <w:t>659-9317</w:t>
            </w:r>
          </w:p>
        </w:tc>
        <w:tc>
          <w:tcPr>
            <w:tcW w:w="3192" w:type="dxa"/>
          </w:tcPr>
          <w:p w:rsidR="00005601" w:rsidRDefault="00A96EB4" w:rsidP="00005601">
            <w:hyperlink r:id="rId12" w:history="1">
              <w:r w:rsidR="00005601" w:rsidRPr="00943B53">
                <w:rPr>
                  <w:rStyle w:val="Hyperlink"/>
                </w:rPr>
                <w:t>Maryadair75@gmail.com</w:t>
              </w:r>
            </w:hyperlink>
          </w:p>
        </w:tc>
      </w:tr>
      <w:tr w:rsidR="00005601" w:rsidTr="00005601">
        <w:tc>
          <w:tcPr>
            <w:tcW w:w="3192" w:type="dxa"/>
          </w:tcPr>
          <w:p w:rsidR="00005601" w:rsidRDefault="00005601" w:rsidP="00005601">
            <w:proofErr w:type="spellStart"/>
            <w:r>
              <w:t>Paco</w:t>
            </w:r>
            <w:proofErr w:type="spellEnd"/>
            <w:r>
              <w:t xml:space="preserve"> Estrada</w:t>
            </w:r>
          </w:p>
        </w:tc>
        <w:tc>
          <w:tcPr>
            <w:tcW w:w="3192" w:type="dxa"/>
          </w:tcPr>
          <w:p w:rsidR="00005601" w:rsidRDefault="00005601" w:rsidP="00005601">
            <w:r>
              <w:t>489-4244</w:t>
            </w:r>
          </w:p>
        </w:tc>
        <w:tc>
          <w:tcPr>
            <w:tcW w:w="3192" w:type="dxa"/>
          </w:tcPr>
          <w:p w:rsidR="00005601" w:rsidRDefault="00A96EB4" w:rsidP="00005601">
            <w:hyperlink r:id="rId13" w:history="1">
              <w:r w:rsidR="00005601" w:rsidRPr="00943B53">
                <w:rPr>
                  <w:rStyle w:val="Hyperlink"/>
                </w:rPr>
                <w:t>vegaspaco@gmail.com</w:t>
              </w:r>
            </w:hyperlink>
          </w:p>
        </w:tc>
      </w:tr>
      <w:tr w:rsidR="00005601" w:rsidTr="00005601">
        <w:tc>
          <w:tcPr>
            <w:tcW w:w="3192" w:type="dxa"/>
          </w:tcPr>
          <w:p w:rsidR="00005601" w:rsidRDefault="00005601" w:rsidP="00005601">
            <w:r>
              <w:t xml:space="preserve">Scott </w:t>
            </w:r>
            <w:proofErr w:type="spellStart"/>
            <w:r>
              <w:t>Quiring</w:t>
            </w:r>
            <w:proofErr w:type="spellEnd"/>
          </w:p>
        </w:tc>
        <w:tc>
          <w:tcPr>
            <w:tcW w:w="3192" w:type="dxa"/>
          </w:tcPr>
          <w:p w:rsidR="00005601" w:rsidRDefault="00005601" w:rsidP="00005601">
            <w:r>
              <w:t>913-991-8848</w:t>
            </w:r>
          </w:p>
        </w:tc>
        <w:tc>
          <w:tcPr>
            <w:tcW w:w="3192" w:type="dxa"/>
          </w:tcPr>
          <w:p w:rsidR="00005601" w:rsidRDefault="00A96EB4" w:rsidP="00005601">
            <w:hyperlink r:id="rId14" w:history="1">
              <w:r w:rsidR="00005601" w:rsidRPr="00943B53">
                <w:rPr>
                  <w:rStyle w:val="Hyperlink"/>
                </w:rPr>
                <w:t>Sjquiring11@gmail.com</w:t>
              </w:r>
            </w:hyperlink>
          </w:p>
        </w:tc>
      </w:tr>
      <w:tr w:rsidR="00005601" w:rsidTr="00005601">
        <w:tc>
          <w:tcPr>
            <w:tcW w:w="3192" w:type="dxa"/>
          </w:tcPr>
          <w:p w:rsidR="00005601" w:rsidRDefault="00005601" w:rsidP="00005601">
            <w:r>
              <w:t xml:space="preserve">Jess </w:t>
            </w:r>
            <w:proofErr w:type="spellStart"/>
            <w:r>
              <w:t>Quiring</w:t>
            </w:r>
            <w:proofErr w:type="spellEnd"/>
          </w:p>
        </w:tc>
        <w:tc>
          <w:tcPr>
            <w:tcW w:w="3192" w:type="dxa"/>
          </w:tcPr>
          <w:p w:rsidR="00005601" w:rsidRDefault="00005601" w:rsidP="00005601">
            <w:r>
              <w:t>913-544-6497</w:t>
            </w:r>
          </w:p>
        </w:tc>
        <w:tc>
          <w:tcPr>
            <w:tcW w:w="3192" w:type="dxa"/>
          </w:tcPr>
          <w:p w:rsidR="00005601" w:rsidRDefault="00A96EB4" w:rsidP="00005601">
            <w:hyperlink r:id="rId15" w:history="1">
              <w:r w:rsidR="00005601" w:rsidRPr="00943B53">
                <w:rPr>
                  <w:rStyle w:val="Hyperlink"/>
                </w:rPr>
                <w:t>Sjquiring11@gmail.com</w:t>
              </w:r>
            </w:hyperlink>
          </w:p>
        </w:tc>
      </w:tr>
      <w:tr w:rsidR="00005601" w:rsidTr="00005601">
        <w:tc>
          <w:tcPr>
            <w:tcW w:w="3192" w:type="dxa"/>
          </w:tcPr>
          <w:p w:rsidR="00005601" w:rsidRDefault="00005601" w:rsidP="00005601">
            <w:r>
              <w:t>Kristine Nicholls</w:t>
            </w:r>
          </w:p>
        </w:tc>
        <w:tc>
          <w:tcPr>
            <w:tcW w:w="3192" w:type="dxa"/>
          </w:tcPr>
          <w:p w:rsidR="00005601" w:rsidRDefault="00005601" w:rsidP="00005601">
            <w:r>
              <w:t>508-4057</w:t>
            </w:r>
          </w:p>
        </w:tc>
        <w:tc>
          <w:tcPr>
            <w:tcW w:w="3192" w:type="dxa"/>
          </w:tcPr>
          <w:p w:rsidR="00005601" w:rsidRDefault="00A96EB4" w:rsidP="00005601">
            <w:hyperlink r:id="rId16" w:history="1">
              <w:r w:rsidR="00005601" w:rsidRPr="00943B53">
                <w:rPr>
                  <w:rStyle w:val="Hyperlink"/>
                </w:rPr>
                <w:t>Cadence34@verizon.net</w:t>
              </w:r>
            </w:hyperlink>
          </w:p>
        </w:tc>
      </w:tr>
      <w:tr w:rsidR="00005601" w:rsidTr="00005601">
        <w:tc>
          <w:tcPr>
            <w:tcW w:w="3192" w:type="dxa"/>
          </w:tcPr>
          <w:p w:rsidR="00005601" w:rsidRDefault="00005601" w:rsidP="00005601">
            <w:r>
              <w:t>Liz Ziegler</w:t>
            </w:r>
          </w:p>
        </w:tc>
        <w:tc>
          <w:tcPr>
            <w:tcW w:w="3192" w:type="dxa"/>
          </w:tcPr>
          <w:p w:rsidR="00005601" w:rsidRDefault="00005601" w:rsidP="00005601">
            <w:r>
              <w:t>385-8060</w:t>
            </w:r>
          </w:p>
        </w:tc>
        <w:tc>
          <w:tcPr>
            <w:tcW w:w="3192" w:type="dxa"/>
          </w:tcPr>
          <w:p w:rsidR="00005601" w:rsidRDefault="00A96EB4" w:rsidP="00005601">
            <w:hyperlink r:id="rId17" w:history="1">
              <w:r w:rsidR="00005601" w:rsidRPr="00943B53">
                <w:rPr>
                  <w:rStyle w:val="Hyperlink"/>
                </w:rPr>
                <w:t>Liz.ziegler@gmail.com</w:t>
              </w:r>
            </w:hyperlink>
            <w:r w:rsidR="00005601">
              <w:t xml:space="preserve"> </w:t>
            </w:r>
          </w:p>
        </w:tc>
      </w:tr>
    </w:tbl>
    <w:p w:rsidR="00005601" w:rsidRDefault="00005601" w:rsidP="00005601"/>
    <w:p w:rsidR="000E5C1E" w:rsidRDefault="000E5C1E" w:rsidP="00005601">
      <w:r>
        <w:t>Submitted by,</w:t>
      </w:r>
    </w:p>
    <w:p w:rsidR="000E5C1E" w:rsidRDefault="000E5C1E" w:rsidP="00005601">
      <w:r>
        <w:t>Tami Baker</w:t>
      </w:r>
    </w:p>
    <w:p w:rsidR="000E5C1E" w:rsidRDefault="000E5C1E" w:rsidP="00005601">
      <w:r>
        <w:t>9/19/14</w:t>
      </w:r>
    </w:p>
    <w:sectPr w:rsidR="000E5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393"/>
    <w:multiLevelType w:val="hybridMultilevel"/>
    <w:tmpl w:val="08F02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14EB9"/>
    <w:multiLevelType w:val="hybridMultilevel"/>
    <w:tmpl w:val="CDCA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D195B"/>
    <w:multiLevelType w:val="hybridMultilevel"/>
    <w:tmpl w:val="CF34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B05CD"/>
    <w:multiLevelType w:val="hybridMultilevel"/>
    <w:tmpl w:val="808CE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A39EA"/>
    <w:multiLevelType w:val="hybridMultilevel"/>
    <w:tmpl w:val="F1A63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C3"/>
    <w:rsid w:val="00005601"/>
    <w:rsid w:val="00034ABE"/>
    <w:rsid w:val="0007095C"/>
    <w:rsid w:val="000C2DFB"/>
    <w:rsid w:val="000D3761"/>
    <w:rsid w:val="000E5C1E"/>
    <w:rsid w:val="001703C4"/>
    <w:rsid w:val="002658A9"/>
    <w:rsid w:val="003E37DC"/>
    <w:rsid w:val="00443D23"/>
    <w:rsid w:val="0069603B"/>
    <w:rsid w:val="006F0E49"/>
    <w:rsid w:val="006F43D3"/>
    <w:rsid w:val="008914FF"/>
    <w:rsid w:val="009D6230"/>
    <w:rsid w:val="00A96EB4"/>
    <w:rsid w:val="00AA5874"/>
    <w:rsid w:val="00B12617"/>
    <w:rsid w:val="00B7592C"/>
    <w:rsid w:val="00BC6EB2"/>
    <w:rsid w:val="00C4113B"/>
    <w:rsid w:val="00C672B6"/>
    <w:rsid w:val="00DF1F88"/>
    <w:rsid w:val="00F50E5E"/>
    <w:rsid w:val="00FD40F3"/>
    <w:rsid w:val="00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4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0F3"/>
    <w:pPr>
      <w:ind w:left="720"/>
      <w:contextualSpacing/>
    </w:pPr>
  </w:style>
  <w:style w:type="table" w:styleId="TableGrid">
    <w:name w:val="Table Grid"/>
    <w:basedOn w:val="TableNormal"/>
    <w:uiPriority w:val="59"/>
    <w:rsid w:val="0000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5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4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0F3"/>
    <w:pPr>
      <w:ind w:left="720"/>
      <w:contextualSpacing/>
    </w:pPr>
  </w:style>
  <w:style w:type="table" w:styleId="TableGrid">
    <w:name w:val="Table Grid"/>
    <w:basedOn w:val="TableNormal"/>
    <w:uiPriority w:val="59"/>
    <w:rsid w:val="0000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5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bedb@hotmail.com" TargetMode="External"/><Relationship Id="rId13" Type="http://schemas.openxmlformats.org/officeDocument/2006/relationships/hyperlink" Target="mailto:vegaspaco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bbskathy@gmail.com" TargetMode="External"/><Relationship Id="rId12" Type="http://schemas.openxmlformats.org/officeDocument/2006/relationships/hyperlink" Target="mailto:Maryadair75@gmail.com" TargetMode="External"/><Relationship Id="rId17" Type="http://schemas.openxmlformats.org/officeDocument/2006/relationships/hyperlink" Target="mailto:Liz.ziegl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dence34@verizon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jammc@ao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jquiring11@gmail.com" TargetMode="External"/><Relationship Id="rId10" Type="http://schemas.openxmlformats.org/officeDocument/2006/relationships/hyperlink" Target="mailto:mtbaker@comcast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triegel_r@aps.edu" TargetMode="External"/><Relationship Id="rId14" Type="http://schemas.openxmlformats.org/officeDocument/2006/relationships/hyperlink" Target="mailto:Sjquiring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329-E286-4571-A3FC-4E8EA03B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nd Tami</dc:creator>
  <cp:lastModifiedBy>Mike and Tami</cp:lastModifiedBy>
  <cp:revision>26</cp:revision>
  <dcterms:created xsi:type="dcterms:W3CDTF">2014-09-19T22:28:00Z</dcterms:created>
  <dcterms:modified xsi:type="dcterms:W3CDTF">2014-09-23T02:38:00Z</dcterms:modified>
</cp:coreProperties>
</file>